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24388" w14:textId="77777777" w:rsidR="005B64CF" w:rsidRPr="002C5BA5" w:rsidRDefault="00897750" w:rsidP="00897750">
      <w:pPr>
        <w:jc w:val="right"/>
        <w:rPr>
          <w:b/>
          <w:sz w:val="2"/>
          <w:szCs w:val="2"/>
        </w:rPr>
      </w:pPr>
      <w:r w:rsidRPr="002C5BA5">
        <w:rPr>
          <w:b/>
          <w:noProof/>
          <w:sz w:val="2"/>
          <w:szCs w:val="2"/>
        </w:rPr>
        <w:drawing>
          <wp:anchor distT="0" distB="0" distL="6401435" distR="6401435" simplePos="0" relativeHeight="251659264" behindDoc="0" locked="0" layoutInCell="1" allowOverlap="1" wp14:anchorId="48FD6B3D" wp14:editId="3D07DDE6">
            <wp:simplePos x="0" y="0"/>
            <wp:positionH relativeFrom="margin">
              <wp:posOffset>2814320</wp:posOffset>
            </wp:positionH>
            <wp:positionV relativeFrom="paragraph">
              <wp:posOffset>-48387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959697" w14:textId="77777777" w:rsidR="006C703A" w:rsidRDefault="006C703A" w:rsidP="00897750">
      <w:pPr>
        <w:pStyle w:val="5"/>
        <w:ind w:left="0" w:right="-471" w:firstLine="0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14:paraId="67BF050E" w14:textId="77777777" w:rsidR="006C703A" w:rsidRPr="00D32D59" w:rsidRDefault="006C703A" w:rsidP="006C703A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14:paraId="2631E100" w14:textId="77777777" w:rsidR="006C703A" w:rsidRDefault="00FD1A18" w:rsidP="00FD1A1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2917A97" w14:textId="77777777" w:rsidR="006C703A" w:rsidRDefault="006C703A" w:rsidP="006C703A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</w:t>
      </w:r>
      <w:r w:rsidR="002F01A7">
        <w:rPr>
          <w:b/>
          <w:bCs/>
          <w:sz w:val="40"/>
          <w:szCs w:val="40"/>
        </w:rPr>
        <w:t>Е</w:t>
      </w:r>
    </w:p>
    <w:p w14:paraId="0218D88A" w14:textId="77777777" w:rsidR="006C703A" w:rsidRDefault="006C703A" w:rsidP="006C703A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6C703A" w:rsidRPr="00897750" w14:paraId="0AE66E9F" w14:textId="77777777" w:rsidTr="00455BFF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7C5E8" w14:textId="77777777" w:rsidR="00D254FE" w:rsidRDefault="00F25C54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F62C7">
              <w:rPr>
                <w:sz w:val="24"/>
                <w:szCs w:val="24"/>
              </w:rPr>
              <w:t>______________</w:t>
            </w:r>
          </w:p>
          <w:p w14:paraId="0CB0095D" w14:textId="77777777" w:rsidR="006C703A" w:rsidRPr="00897750" w:rsidRDefault="006C703A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3E21E" w14:textId="77777777" w:rsidR="006C703A" w:rsidRPr="00897750" w:rsidRDefault="006C703A" w:rsidP="00AF62C7">
            <w:pPr>
              <w:ind w:left="540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 xml:space="preserve">                       </w:t>
            </w:r>
            <w:r w:rsidR="00B50FDC">
              <w:rPr>
                <w:sz w:val="24"/>
                <w:szCs w:val="24"/>
              </w:rPr>
              <w:t xml:space="preserve">                    </w:t>
            </w:r>
            <w:r w:rsidR="00F25C54">
              <w:rPr>
                <w:sz w:val="24"/>
                <w:szCs w:val="24"/>
              </w:rPr>
              <w:t xml:space="preserve">    </w:t>
            </w:r>
            <w:r w:rsidR="00AF62C7">
              <w:rPr>
                <w:sz w:val="24"/>
                <w:szCs w:val="24"/>
              </w:rPr>
              <w:t xml:space="preserve">       </w:t>
            </w:r>
            <w:r w:rsidR="00D254FE">
              <w:rPr>
                <w:sz w:val="24"/>
                <w:szCs w:val="24"/>
              </w:rPr>
              <w:t xml:space="preserve">   </w:t>
            </w:r>
            <w:r w:rsidRPr="00897750">
              <w:rPr>
                <w:sz w:val="24"/>
                <w:szCs w:val="24"/>
              </w:rPr>
              <w:t xml:space="preserve">№ </w:t>
            </w:r>
            <w:r w:rsidR="00AF62C7">
              <w:rPr>
                <w:sz w:val="24"/>
                <w:szCs w:val="24"/>
              </w:rPr>
              <w:t>____</w:t>
            </w:r>
          </w:p>
        </w:tc>
      </w:tr>
    </w:tbl>
    <w:p w14:paraId="452E7572" w14:textId="77777777" w:rsidR="006C703A" w:rsidRDefault="006C703A" w:rsidP="006C703A">
      <w:pPr>
        <w:ind w:right="5103"/>
        <w:jc w:val="both"/>
        <w:rPr>
          <w:sz w:val="28"/>
          <w:szCs w:val="28"/>
        </w:rPr>
      </w:pPr>
    </w:p>
    <w:p w14:paraId="225C6C49" w14:textId="77777777" w:rsidR="00897750" w:rsidRDefault="00897750" w:rsidP="006C703A">
      <w:pPr>
        <w:ind w:right="5103"/>
        <w:jc w:val="both"/>
        <w:rPr>
          <w:sz w:val="28"/>
          <w:szCs w:val="28"/>
        </w:rPr>
      </w:pPr>
    </w:p>
    <w:p w14:paraId="4EB2E624" w14:textId="0AA499DD" w:rsidR="000E1532" w:rsidRPr="006F2209" w:rsidRDefault="00511958" w:rsidP="00D25E38">
      <w:pPr>
        <w:tabs>
          <w:tab w:val="left" w:pos="4678"/>
        </w:tabs>
        <w:ind w:right="49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</w:t>
      </w:r>
      <w:r w:rsidR="006F2209">
        <w:rPr>
          <w:rFonts w:eastAsia="Calibri"/>
          <w:sz w:val="28"/>
          <w:szCs w:val="28"/>
          <w:lang w:eastAsia="en-US"/>
        </w:rPr>
        <w:t xml:space="preserve">внесении изменений в </w:t>
      </w:r>
      <w:r>
        <w:rPr>
          <w:rFonts w:eastAsia="Calibri"/>
          <w:sz w:val="28"/>
          <w:szCs w:val="28"/>
          <w:lang w:eastAsia="en-US"/>
        </w:rPr>
        <w:t>решени</w:t>
      </w:r>
      <w:r w:rsidR="00453B75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Думы района </w:t>
      </w:r>
      <w:r w:rsidR="006F2209" w:rsidRPr="006F2209">
        <w:rPr>
          <w:rFonts w:eastAsia="Calibri"/>
          <w:sz w:val="28"/>
          <w:szCs w:val="28"/>
          <w:lang w:eastAsia="en-US"/>
        </w:rPr>
        <w:t>от 29.11.2007</w:t>
      </w:r>
      <w:r w:rsidR="006F2209">
        <w:rPr>
          <w:rFonts w:eastAsia="Calibri"/>
          <w:sz w:val="28"/>
          <w:szCs w:val="28"/>
          <w:lang w:eastAsia="en-US"/>
        </w:rPr>
        <w:t xml:space="preserve"> №</w:t>
      </w:r>
      <w:r w:rsidR="006F2209" w:rsidRPr="006F2209">
        <w:rPr>
          <w:rFonts w:eastAsia="Calibri"/>
          <w:sz w:val="28"/>
          <w:szCs w:val="28"/>
          <w:lang w:eastAsia="en-US"/>
        </w:rPr>
        <w:t xml:space="preserve"> 149</w:t>
      </w:r>
      <w:r w:rsidR="006F2209">
        <w:rPr>
          <w:rFonts w:eastAsia="Calibri"/>
          <w:sz w:val="28"/>
          <w:szCs w:val="28"/>
          <w:lang w:eastAsia="en-US"/>
        </w:rPr>
        <w:t xml:space="preserve"> «</w:t>
      </w:r>
      <w:r w:rsidR="006F2209" w:rsidRPr="006F2209">
        <w:rPr>
          <w:rFonts w:eastAsia="Calibri"/>
          <w:sz w:val="28"/>
          <w:szCs w:val="28"/>
          <w:lang w:eastAsia="en-US"/>
        </w:rPr>
        <w:t>О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района, и рабочих, осуществляющих техническое обеспечение деятельности органов местного самоуправления района</w:t>
      </w:r>
      <w:r w:rsidR="00B23686">
        <w:rPr>
          <w:rFonts w:eastAsia="Calibri"/>
          <w:sz w:val="28"/>
          <w:szCs w:val="28"/>
          <w:lang w:eastAsia="en-US"/>
        </w:rPr>
        <w:t>»</w:t>
      </w:r>
    </w:p>
    <w:p w14:paraId="4033C0B4" w14:textId="77777777" w:rsidR="000E1532" w:rsidRPr="002C5BA5" w:rsidRDefault="000E1532" w:rsidP="000E1532">
      <w:pPr>
        <w:pStyle w:val="a3"/>
        <w:ind w:firstLine="709"/>
        <w:rPr>
          <w:b/>
          <w:sz w:val="16"/>
          <w:szCs w:val="16"/>
        </w:rPr>
      </w:pPr>
    </w:p>
    <w:p w14:paraId="40498435" w14:textId="2A64DEEA" w:rsidR="009E780C" w:rsidRPr="001F59E3" w:rsidRDefault="00143CC8" w:rsidP="001F59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59E3">
        <w:rPr>
          <w:sz w:val="28"/>
          <w:szCs w:val="28"/>
        </w:rPr>
        <w:t xml:space="preserve">В соответствии с Федеральным </w:t>
      </w:r>
      <w:hyperlink r:id="rId9" w:history="1">
        <w:r w:rsidRPr="001F59E3">
          <w:rPr>
            <w:sz w:val="28"/>
            <w:szCs w:val="28"/>
          </w:rPr>
          <w:t>законом</w:t>
        </w:r>
      </w:hyperlink>
      <w:r w:rsidRPr="001F59E3">
        <w:rPr>
          <w:sz w:val="28"/>
          <w:szCs w:val="28"/>
        </w:rPr>
        <w:t xml:space="preserve"> от 06.10.2003 </w:t>
      </w:r>
      <w:r w:rsidR="001B548B">
        <w:rPr>
          <w:sz w:val="28"/>
          <w:szCs w:val="28"/>
        </w:rPr>
        <w:t>№</w:t>
      </w:r>
      <w:r w:rsidRPr="001F59E3">
        <w:rPr>
          <w:sz w:val="28"/>
          <w:szCs w:val="28"/>
        </w:rPr>
        <w:t xml:space="preserve"> 131-ФЗ </w:t>
      </w:r>
      <w:r w:rsidR="00117AA7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7AA7" w:rsidRP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</w:t>
      </w:r>
      <w:hyperlink r:id="rId10" w:history="1">
        <w:r w:rsidR="0006611E" w:rsidRPr="001F59E3">
          <w:rPr>
            <w:sz w:val="28"/>
            <w:szCs w:val="28"/>
          </w:rPr>
          <w:t>Уставом</w:t>
        </w:r>
      </w:hyperlink>
      <w:r w:rsidR="0006611E" w:rsidRPr="001F59E3">
        <w:rPr>
          <w:sz w:val="28"/>
          <w:szCs w:val="28"/>
        </w:rPr>
        <w:t xml:space="preserve"> Нижневартовского района,</w:t>
      </w:r>
    </w:p>
    <w:p w14:paraId="5F61C323" w14:textId="77777777" w:rsidR="0006611E" w:rsidRPr="002C5BA5" w:rsidRDefault="0006611E" w:rsidP="0006611E">
      <w:pPr>
        <w:pStyle w:val="a3"/>
        <w:ind w:firstLine="851"/>
        <w:rPr>
          <w:sz w:val="16"/>
          <w:szCs w:val="16"/>
        </w:rPr>
      </w:pPr>
    </w:p>
    <w:p w14:paraId="44880668" w14:textId="77777777" w:rsidR="000E1532" w:rsidRDefault="000E1532" w:rsidP="0006611E">
      <w:pPr>
        <w:pStyle w:val="a3"/>
        <w:ind w:firstLine="851"/>
        <w:rPr>
          <w:sz w:val="28"/>
        </w:rPr>
      </w:pPr>
      <w:r>
        <w:rPr>
          <w:sz w:val="28"/>
        </w:rPr>
        <w:t xml:space="preserve">Дума района </w:t>
      </w:r>
    </w:p>
    <w:p w14:paraId="316AA4D1" w14:textId="77777777" w:rsidR="000E1532" w:rsidRPr="002C5BA5" w:rsidRDefault="000E1532" w:rsidP="0006611E">
      <w:pPr>
        <w:pStyle w:val="a3"/>
        <w:ind w:firstLine="851"/>
        <w:rPr>
          <w:sz w:val="16"/>
          <w:szCs w:val="16"/>
        </w:rPr>
      </w:pPr>
    </w:p>
    <w:p w14:paraId="6341A204" w14:textId="54F898ED" w:rsidR="000E1532" w:rsidRDefault="000E1532" w:rsidP="00897750">
      <w:pPr>
        <w:pStyle w:val="a3"/>
        <w:rPr>
          <w:sz w:val="28"/>
        </w:rPr>
      </w:pPr>
      <w:r>
        <w:rPr>
          <w:sz w:val="28"/>
        </w:rPr>
        <w:t>РЕШИЛА:</w:t>
      </w:r>
    </w:p>
    <w:p w14:paraId="600F9EDA" w14:textId="77777777" w:rsidR="00D25E38" w:rsidRPr="002C5BA5" w:rsidRDefault="00D25E38" w:rsidP="00897750">
      <w:pPr>
        <w:pStyle w:val="a3"/>
        <w:rPr>
          <w:sz w:val="16"/>
          <w:szCs w:val="16"/>
        </w:rPr>
      </w:pPr>
    </w:p>
    <w:p w14:paraId="5EB0AB99" w14:textId="7BB033F3" w:rsidR="00AC7D0C" w:rsidRDefault="00D25E38" w:rsidP="00D25E3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B23686">
        <w:rPr>
          <w:rFonts w:eastAsia="Calibri"/>
          <w:sz w:val="28"/>
          <w:szCs w:val="28"/>
          <w:lang w:eastAsia="en-US"/>
        </w:rPr>
        <w:t>Внести изменения в решени</w:t>
      </w:r>
      <w:r w:rsidR="00453B75">
        <w:rPr>
          <w:rFonts w:eastAsia="Calibri"/>
          <w:sz w:val="28"/>
          <w:szCs w:val="28"/>
          <w:lang w:eastAsia="en-US"/>
        </w:rPr>
        <w:t>е</w:t>
      </w:r>
      <w:r w:rsidR="00B23686">
        <w:rPr>
          <w:rFonts w:eastAsia="Calibri"/>
          <w:sz w:val="28"/>
          <w:szCs w:val="28"/>
          <w:lang w:eastAsia="en-US"/>
        </w:rPr>
        <w:t xml:space="preserve"> Думы района </w:t>
      </w:r>
      <w:r w:rsidR="006F2209" w:rsidRPr="006F2209">
        <w:rPr>
          <w:rFonts w:eastAsia="Calibri"/>
          <w:sz w:val="28"/>
          <w:szCs w:val="28"/>
          <w:lang w:eastAsia="en-US"/>
        </w:rPr>
        <w:t>от 29.11.2007</w:t>
      </w:r>
      <w:r w:rsidR="006F2209">
        <w:rPr>
          <w:rFonts w:eastAsia="Calibri"/>
          <w:sz w:val="28"/>
          <w:szCs w:val="28"/>
          <w:lang w:eastAsia="en-US"/>
        </w:rPr>
        <w:t xml:space="preserve"> №</w:t>
      </w:r>
      <w:r w:rsidR="006F2209" w:rsidRPr="006F2209">
        <w:rPr>
          <w:rFonts w:eastAsia="Calibri"/>
          <w:sz w:val="28"/>
          <w:szCs w:val="28"/>
          <w:lang w:eastAsia="en-US"/>
        </w:rPr>
        <w:t xml:space="preserve"> 149</w:t>
      </w:r>
      <w:r w:rsidR="006F2209">
        <w:rPr>
          <w:rFonts w:eastAsia="Calibri"/>
          <w:sz w:val="28"/>
          <w:szCs w:val="28"/>
          <w:lang w:eastAsia="en-US"/>
        </w:rPr>
        <w:t xml:space="preserve"> «</w:t>
      </w:r>
      <w:r w:rsidR="006F2209" w:rsidRPr="006F2209">
        <w:rPr>
          <w:rFonts w:eastAsia="Calibri"/>
          <w:sz w:val="28"/>
          <w:szCs w:val="28"/>
          <w:lang w:eastAsia="en-US"/>
        </w:rPr>
        <w:t>О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района, и рабочих, осуществляющих техническое обеспечение деятельности органов местного самоуправления района</w:t>
      </w:r>
      <w:r w:rsidR="00B23686">
        <w:rPr>
          <w:rFonts w:eastAsia="Calibri"/>
          <w:sz w:val="28"/>
          <w:szCs w:val="28"/>
          <w:lang w:eastAsia="en-US"/>
        </w:rPr>
        <w:t>»:</w:t>
      </w:r>
    </w:p>
    <w:p w14:paraId="4CA1D48C" w14:textId="1E702E63" w:rsidR="00453B75" w:rsidRPr="00FA666A" w:rsidRDefault="00453B75" w:rsidP="00453B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75118">
        <w:rPr>
          <w:sz w:val="28"/>
          <w:szCs w:val="28"/>
        </w:rPr>
        <w:t>В наименовании и п</w:t>
      </w:r>
      <w:r>
        <w:rPr>
          <w:sz w:val="28"/>
          <w:szCs w:val="28"/>
        </w:rPr>
        <w:t>о всему тексту решения исключить слова «</w:t>
      </w:r>
      <w:r w:rsidRPr="006F2209">
        <w:rPr>
          <w:rFonts w:eastAsia="Calibri"/>
          <w:sz w:val="28"/>
          <w:szCs w:val="28"/>
          <w:lang w:eastAsia="en-US"/>
        </w:rPr>
        <w:t>, и рабочих, осуществляющих техническое обеспечение деятельности органов местного самоуправления района</w:t>
      </w:r>
      <w:r>
        <w:rPr>
          <w:rFonts w:eastAsia="Calibri"/>
          <w:sz w:val="28"/>
          <w:szCs w:val="28"/>
          <w:lang w:eastAsia="en-US"/>
        </w:rPr>
        <w:t>».</w:t>
      </w:r>
    </w:p>
    <w:p w14:paraId="7F5FFBDB" w14:textId="0A6C7AB9" w:rsidR="00453B75" w:rsidRDefault="00453B75" w:rsidP="00D25E3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="00AD6D84">
        <w:rPr>
          <w:rFonts w:eastAsia="Calibri"/>
          <w:sz w:val="28"/>
          <w:szCs w:val="28"/>
          <w:lang w:eastAsia="en-US"/>
        </w:rPr>
        <w:t>Пункт 1.2. признать утратившим силу</w:t>
      </w:r>
      <w:r>
        <w:rPr>
          <w:rFonts w:eastAsia="Calibri"/>
          <w:sz w:val="28"/>
          <w:szCs w:val="28"/>
          <w:lang w:eastAsia="en-US"/>
        </w:rPr>
        <w:t>.</w:t>
      </w:r>
    </w:p>
    <w:p w14:paraId="6091630C" w14:textId="33BC036B" w:rsidR="00A21685" w:rsidRDefault="001B548B" w:rsidP="00D25E3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A21685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  <w:r w:rsidR="00A21685">
        <w:rPr>
          <w:rFonts w:eastAsia="Calibri"/>
          <w:sz w:val="28"/>
          <w:szCs w:val="28"/>
          <w:lang w:eastAsia="en-US"/>
        </w:rPr>
        <w:t xml:space="preserve"> В приложении 1 к решению:</w:t>
      </w:r>
    </w:p>
    <w:p w14:paraId="7105D572" w14:textId="19EFBA22" w:rsidR="001B548B" w:rsidRDefault="00A21685" w:rsidP="00D25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1.</w:t>
      </w:r>
      <w:r w:rsidR="001B548B">
        <w:rPr>
          <w:rFonts w:eastAsia="Calibri"/>
          <w:sz w:val="28"/>
          <w:szCs w:val="28"/>
          <w:lang w:eastAsia="en-US"/>
        </w:rPr>
        <w:t xml:space="preserve"> Раздел </w:t>
      </w:r>
      <w:r w:rsidR="001B548B">
        <w:rPr>
          <w:sz w:val="28"/>
          <w:szCs w:val="28"/>
          <w:lang w:val="en-US"/>
        </w:rPr>
        <w:t>I</w:t>
      </w:r>
      <w:r w:rsidR="001B548B">
        <w:rPr>
          <w:sz w:val="28"/>
          <w:szCs w:val="28"/>
        </w:rPr>
        <w:t xml:space="preserve"> дополнить абзацем следующего содержания:</w:t>
      </w:r>
    </w:p>
    <w:p w14:paraId="43FFDAC3" w14:textId="24526564" w:rsidR="0028111D" w:rsidRPr="00A53022" w:rsidRDefault="001B548B" w:rsidP="0028111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8111D">
        <w:rPr>
          <w:rFonts w:eastAsia="Calibri"/>
          <w:sz w:val="28"/>
          <w:szCs w:val="28"/>
          <w:lang w:eastAsia="en-US"/>
        </w:rPr>
        <w:t>«</w:t>
      </w:r>
      <w:r w:rsidR="000C39A4" w:rsidRPr="0028111D">
        <w:rPr>
          <w:rFonts w:eastAsia="Calibri"/>
          <w:sz w:val="28"/>
          <w:szCs w:val="28"/>
          <w:lang w:eastAsia="en-US"/>
        </w:rPr>
        <w:t xml:space="preserve">Расходы, связанные с предоставлением дополнительных гарантий и компенсаций </w:t>
      </w:r>
      <w:r w:rsidR="0028111D" w:rsidRPr="0028111D">
        <w:rPr>
          <w:rFonts w:eastAsia="Calibri"/>
          <w:sz w:val="28"/>
          <w:szCs w:val="28"/>
          <w:lang w:eastAsia="en-US"/>
        </w:rPr>
        <w:t>работникам</w:t>
      </w:r>
      <w:r w:rsidR="001E0EFB" w:rsidRPr="00A53022">
        <w:rPr>
          <w:rFonts w:eastAsia="Calibri"/>
          <w:sz w:val="28"/>
          <w:szCs w:val="28"/>
          <w:lang w:eastAsia="en-US"/>
        </w:rPr>
        <w:t xml:space="preserve">, установленные настоящим Положением, </w:t>
      </w:r>
      <w:r w:rsidR="0028111D" w:rsidRPr="00A53022">
        <w:rPr>
          <w:rFonts w:eastAsia="Calibri"/>
          <w:sz w:val="28"/>
          <w:szCs w:val="28"/>
          <w:lang w:eastAsia="en-US"/>
        </w:rPr>
        <w:t xml:space="preserve">являются расходными обязательствами Нижневартовского района и осуществляются за счет </w:t>
      </w:r>
      <w:r w:rsidR="0028111D" w:rsidRPr="00A53022">
        <w:rPr>
          <w:rFonts w:eastAsia="Calibri"/>
          <w:sz w:val="28"/>
          <w:szCs w:val="28"/>
          <w:lang w:eastAsia="en-US"/>
        </w:rPr>
        <w:lastRenderedPageBreak/>
        <w:t>средств бюджета района предусмотренных в текущем году на эти цели в бюджетных сметах.»</w:t>
      </w:r>
    </w:p>
    <w:p w14:paraId="0995CCCE" w14:textId="4A06AE2B" w:rsidR="00C3648D" w:rsidRDefault="00C3648D" w:rsidP="00C364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21685">
        <w:rPr>
          <w:sz w:val="28"/>
          <w:szCs w:val="28"/>
        </w:rPr>
        <w:t>3.2</w:t>
      </w:r>
      <w:r>
        <w:rPr>
          <w:sz w:val="28"/>
          <w:szCs w:val="28"/>
        </w:rPr>
        <w:t xml:space="preserve">. </w:t>
      </w:r>
      <w:r w:rsidR="006F2209">
        <w:rPr>
          <w:sz w:val="28"/>
          <w:szCs w:val="28"/>
        </w:rPr>
        <w:t>Пункт 2.2</w:t>
      </w:r>
      <w:r w:rsidR="00FA666A">
        <w:rPr>
          <w:sz w:val="28"/>
          <w:szCs w:val="28"/>
        </w:rPr>
        <w:t>. р</w:t>
      </w:r>
      <w:r>
        <w:rPr>
          <w:sz w:val="28"/>
          <w:szCs w:val="28"/>
        </w:rPr>
        <w:t>аздел</w:t>
      </w:r>
      <w:r w:rsidR="00FA666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A666A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14:paraId="0E832F0A" w14:textId="77777777" w:rsidR="00A21685" w:rsidRPr="00EA298C" w:rsidRDefault="00FA666A" w:rsidP="00A216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666A">
        <w:rPr>
          <w:sz w:val="28"/>
          <w:szCs w:val="28"/>
        </w:rPr>
        <w:t>2.</w:t>
      </w:r>
      <w:r w:rsidR="00A21685">
        <w:rPr>
          <w:sz w:val="28"/>
          <w:szCs w:val="28"/>
        </w:rPr>
        <w:t>2</w:t>
      </w:r>
      <w:r w:rsidRPr="00FA666A">
        <w:rPr>
          <w:sz w:val="28"/>
          <w:szCs w:val="28"/>
        </w:rPr>
        <w:t xml:space="preserve">. </w:t>
      </w:r>
      <w:r w:rsidR="00A21685">
        <w:rPr>
          <w:sz w:val="28"/>
          <w:szCs w:val="28"/>
        </w:rPr>
        <w:t>К</w:t>
      </w:r>
      <w:r w:rsidR="00A21685" w:rsidRPr="00FA666A">
        <w:rPr>
          <w:sz w:val="28"/>
          <w:szCs w:val="28"/>
        </w:rPr>
        <w:t xml:space="preserve">омпенсация стоимости </w:t>
      </w:r>
      <w:r w:rsidR="00A21685">
        <w:rPr>
          <w:sz w:val="28"/>
          <w:szCs w:val="28"/>
        </w:rPr>
        <w:t xml:space="preserve">оздоровительных и </w:t>
      </w:r>
      <w:r w:rsidR="00A21685" w:rsidRPr="00FA666A">
        <w:rPr>
          <w:sz w:val="28"/>
          <w:szCs w:val="28"/>
        </w:rPr>
        <w:t xml:space="preserve">санаторно-курортных путевок и компенсация </w:t>
      </w:r>
      <w:r w:rsidR="00A21685">
        <w:rPr>
          <w:sz w:val="28"/>
          <w:szCs w:val="28"/>
        </w:rPr>
        <w:t xml:space="preserve">расходов на оплату </w:t>
      </w:r>
      <w:r w:rsidR="00A21685" w:rsidRPr="00FA666A">
        <w:rPr>
          <w:sz w:val="28"/>
          <w:szCs w:val="28"/>
        </w:rPr>
        <w:t xml:space="preserve">стоимости проезда к месту </w:t>
      </w:r>
      <w:r w:rsidR="00A21685">
        <w:rPr>
          <w:sz w:val="28"/>
          <w:szCs w:val="28"/>
        </w:rPr>
        <w:t>лечения</w:t>
      </w:r>
      <w:r w:rsidR="00A21685" w:rsidRPr="00FA666A">
        <w:rPr>
          <w:sz w:val="28"/>
          <w:szCs w:val="28"/>
        </w:rPr>
        <w:t xml:space="preserve"> и </w:t>
      </w:r>
      <w:r w:rsidR="00A21685" w:rsidRPr="00EA298C">
        <w:rPr>
          <w:sz w:val="28"/>
          <w:szCs w:val="28"/>
        </w:rPr>
        <w:t>обратно.</w:t>
      </w:r>
    </w:p>
    <w:p w14:paraId="59B05398" w14:textId="129AEFFA" w:rsidR="00A21685" w:rsidRPr="00EA298C" w:rsidRDefault="00A21685" w:rsidP="00A216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298C">
        <w:rPr>
          <w:sz w:val="28"/>
          <w:szCs w:val="28"/>
        </w:rPr>
        <w:t xml:space="preserve">Компенсация стоимости </w:t>
      </w:r>
      <w:r w:rsidR="00F900D6">
        <w:rPr>
          <w:sz w:val="28"/>
          <w:szCs w:val="28"/>
        </w:rPr>
        <w:t>оздоровительных и</w:t>
      </w:r>
      <w:r w:rsidR="00F900D6" w:rsidRPr="00EA298C">
        <w:rPr>
          <w:sz w:val="28"/>
          <w:szCs w:val="28"/>
        </w:rPr>
        <w:t xml:space="preserve"> </w:t>
      </w:r>
      <w:r w:rsidRPr="00EA298C">
        <w:rPr>
          <w:sz w:val="28"/>
          <w:szCs w:val="28"/>
        </w:rPr>
        <w:t>санаторно-курортных путевок санаторно-курортных организаций, расположенных в пределах Российской Федерации, предоставляется в размере не более 100 000 рублей.</w:t>
      </w:r>
    </w:p>
    <w:p w14:paraId="4FE37979" w14:textId="7116B0A2" w:rsidR="00FA666A" w:rsidRPr="00FA666A" w:rsidRDefault="00FA666A" w:rsidP="00A216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666A">
        <w:rPr>
          <w:sz w:val="28"/>
          <w:szCs w:val="28"/>
        </w:rPr>
        <w:t xml:space="preserve">Компенсация производится 1 раз в календарный год, при использовании ежегодного оплачиваемого отпуска в количестве не менее 14 календарных дней, на основании заявления </w:t>
      </w:r>
      <w:r w:rsidR="006F2209">
        <w:rPr>
          <w:sz w:val="28"/>
          <w:szCs w:val="28"/>
        </w:rPr>
        <w:t>работника</w:t>
      </w:r>
      <w:r w:rsidRPr="00FA666A">
        <w:rPr>
          <w:sz w:val="28"/>
          <w:szCs w:val="28"/>
        </w:rPr>
        <w:t>.</w:t>
      </w:r>
    </w:p>
    <w:p w14:paraId="64B7FBE2" w14:textId="61C27A39" w:rsidR="00FA666A" w:rsidRDefault="00FA666A" w:rsidP="00FA66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666A">
        <w:rPr>
          <w:sz w:val="28"/>
          <w:szCs w:val="28"/>
        </w:rPr>
        <w:t>К</w:t>
      </w:r>
      <w:r w:rsidR="00A21685">
        <w:rPr>
          <w:sz w:val="28"/>
          <w:szCs w:val="28"/>
        </w:rPr>
        <w:t>омпенсация</w:t>
      </w:r>
      <w:r w:rsidR="00A21685" w:rsidRPr="00FA666A">
        <w:rPr>
          <w:sz w:val="28"/>
          <w:szCs w:val="28"/>
        </w:rPr>
        <w:t xml:space="preserve"> </w:t>
      </w:r>
      <w:r w:rsidR="00A21685">
        <w:rPr>
          <w:sz w:val="28"/>
          <w:szCs w:val="28"/>
        </w:rPr>
        <w:t xml:space="preserve">расходов на оплату </w:t>
      </w:r>
      <w:r w:rsidR="00A21685" w:rsidRPr="00FA666A">
        <w:rPr>
          <w:sz w:val="28"/>
          <w:szCs w:val="28"/>
        </w:rPr>
        <w:t xml:space="preserve">стоимости проезда к месту </w:t>
      </w:r>
      <w:r w:rsidR="00A21685">
        <w:rPr>
          <w:sz w:val="28"/>
          <w:szCs w:val="28"/>
        </w:rPr>
        <w:t>лечения</w:t>
      </w:r>
      <w:r w:rsidR="00A21685" w:rsidRPr="00FA666A">
        <w:rPr>
          <w:sz w:val="28"/>
          <w:szCs w:val="28"/>
        </w:rPr>
        <w:t xml:space="preserve"> и </w:t>
      </w:r>
      <w:r w:rsidR="00A21685" w:rsidRPr="00EA298C">
        <w:rPr>
          <w:sz w:val="28"/>
          <w:szCs w:val="28"/>
        </w:rPr>
        <w:t>обратно</w:t>
      </w:r>
      <w:r w:rsidRPr="00FA666A">
        <w:rPr>
          <w:sz w:val="28"/>
          <w:szCs w:val="28"/>
        </w:rPr>
        <w:t xml:space="preserve"> в пределах территории Российской Федерации производится один раз в два года.</w:t>
      </w:r>
    </w:p>
    <w:p w14:paraId="7CD7D869" w14:textId="074577B3" w:rsidR="00C20644" w:rsidRPr="00441203" w:rsidRDefault="00C20644" w:rsidP="00FA66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2696">
        <w:rPr>
          <w:sz w:val="28"/>
          <w:szCs w:val="28"/>
        </w:rPr>
        <w:t xml:space="preserve">Компенсация расходов на оплату стоимости проезда к месту лечения и обратно производится в течение 30 </w:t>
      </w:r>
      <w:r w:rsidR="00441203" w:rsidRPr="00C32696">
        <w:rPr>
          <w:sz w:val="28"/>
          <w:szCs w:val="28"/>
        </w:rPr>
        <w:t xml:space="preserve">календарных </w:t>
      </w:r>
      <w:r w:rsidRPr="00C32696">
        <w:rPr>
          <w:sz w:val="28"/>
          <w:szCs w:val="28"/>
        </w:rPr>
        <w:t>дней после представления работником полного пакета документов</w:t>
      </w:r>
      <w:r w:rsidR="00441203" w:rsidRPr="00C32696">
        <w:rPr>
          <w:sz w:val="28"/>
          <w:szCs w:val="28"/>
        </w:rPr>
        <w:t xml:space="preserve">, в соответствии с разделом </w:t>
      </w:r>
      <w:r w:rsidR="00441203" w:rsidRPr="00C32696">
        <w:rPr>
          <w:sz w:val="28"/>
          <w:szCs w:val="28"/>
          <w:lang w:val="en-US"/>
        </w:rPr>
        <w:t>III</w:t>
      </w:r>
      <w:r w:rsidR="00441203" w:rsidRPr="00C32696">
        <w:rPr>
          <w:sz w:val="28"/>
          <w:szCs w:val="28"/>
        </w:rPr>
        <w:t xml:space="preserve"> настоящего решения.</w:t>
      </w:r>
    </w:p>
    <w:p w14:paraId="014700A5" w14:textId="46DB34F5" w:rsidR="00FA666A" w:rsidRPr="00FA666A" w:rsidRDefault="00CB6FD2" w:rsidP="00FA66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298C">
        <w:rPr>
          <w:sz w:val="28"/>
          <w:szCs w:val="28"/>
        </w:rPr>
        <w:t xml:space="preserve">Компенсация стоимости проезда к месту лечения и обратно осуществляется в порядке, аналогичном порядку </w:t>
      </w:r>
      <w:r w:rsidRPr="00FA666A">
        <w:rPr>
          <w:sz w:val="28"/>
          <w:szCs w:val="28"/>
        </w:rPr>
        <w:t xml:space="preserve">компенсации </w:t>
      </w:r>
      <w:r>
        <w:rPr>
          <w:sz w:val="28"/>
          <w:szCs w:val="28"/>
        </w:rPr>
        <w:t xml:space="preserve">расходов на оплату стоимости </w:t>
      </w:r>
      <w:r w:rsidRPr="00FA666A">
        <w:rPr>
          <w:sz w:val="28"/>
          <w:szCs w:val="28"/>
        </w:rPr>
        <w:t xml:space="preserve">проезда </w:t>
      </w:r>
      <w:r>
        <w:rPr>
          <w:sz w:val="28"/>
          <w:szCs w:val="28"/>
        </w:rPr>
        <w:t xml:space="preserve">и провоза багажа к </w:t>
      </w:r>
      <w:r w:rsidRPr="00FA666A">
        <w:rPr>
          <w:sz w:val="28"/>
          <w:szCs w:val="28"/>
        </w:rPr>
        <w:t>месту и</w:t>
      </w:r>
      <w:r>
        <w:rPr>
          <w:sz w:val="28"/>
          <w:szCs w:val="28"/>
        </w:rPr>
        <w:t>спользования отпуска и обратно для лиц, проживающих в Ханты-Мансийском автономном округе – Югре</w:t>
      </w:r>
      <w:r w:rsidRPr="00FA666A">
        <w:rPr>
          <w:sz w:val="28"/>
          <w:szCs w:val="28"/>
        </w:rPr>
        <w:t>, работающих в организациях, финансируемых из бюджета Нижневартовского района</w:t>
      </w:r>
      <w:r>
        <w:rPr>
          <w:sz w:val="28"/>
          <w:szCs w:val="28"/>
        </w:rPr>
        <w:t>, утверждённому решением Думы района.</w:t>
      </w:r>
    </w:p>
    <w:p w14:paraId="454CC38A" w14:textId="641B2567" w:rsidR="00AD6D84" w:rsidRDefault="00FA666A" w:rsidP="00FA66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666A">
        <w:rPr>
          <w:sz w:val="28"/>
          <w:szCs w:val="28"/>
        </w:rPr>
        <w:t xml:space="preserve">При отсутствии у </w:t>
      </w:r>
      <w:r w:rsidR="006F2209">
        <w:rPr>
          <w:sz w:val="28"/>
          <w:szCs w:val="28"/>
        </w:rPr>
        <w:t>работника</w:t>
      </w:r>
      <w:r w:rsidRPr="00FA666A">
        <w:rPr>
          <w:sz w:val="28"/>
          <w:szCs w:val="28"/>
        </w:rPr>
        <w:t xml:space="preserve">, на начало срока санаторно-курортного </w:t>
      </w:r>
      <w:r w:rsidR="00AD6D84">
        <w:rPr>
          <w:sz w:val="28"/>
          <w:szCs w:val="28"/>
        </w:rPr>
        <w:t>лечения</w:t>
      </w:r>
      <w:r w:rsidR="00E330E0">
        <w:rPr>
          <w:sz w:val="28"/>
          <w:szCs w:val="28"/>
        </w:rPr>
        <w:t xml:space="preserve"> </w:t>
      </w:r>
      <w:r w:rsidRPr="00FA666A">
        <w:rPr>
          <w:sz w:val="28"/>
          <w:szCs w:val="28"/>
        </w:rPr>
        <w:t xml:space="preserve">права </w:t>
      </w:r>
      <w:r w:rsidR="00CB6FD2" w:rsidRPr="00FA666A">
        <w:rPr>
          <w:sz w:val="28"/>
          <w:szCs w:val="28"/>
        </w:rPr>
        <w:t>на компенсацию стоимости проезда к месту использования отпуска и обратно предоставляется компенс</w:t>
      </w:r>
      <w:r w:rsidR="00CB6FD2">
        <w:rPr>
          <w:sz w:val="28"/>
          <w:szCs w:val="28"/>
        </w:rPr>
        <w:t xml:space="preserve">ация стоимости проезда к месту лечения </w:t>
      </w:r>
      <w:r w:rsidR="00CB6FD2" w:rsidRPr="00FA666A">
        <w:rPr>
          <w:sz w:val="28"/>
          <w:szCs w:val="28"/>
        </w:rPr>
        <w:t xml:space="preserve">и обратно. В каждом календарном году предоставляется одна из льгот (компенсация стоимости проезда к месту </w:t>
      </w:r>
      <w:r w:rsidR="00CB6FD2">
        <w:rPr>
          <w:sz w:val="28"/>
          <w:szCs w:val="28"/>
        </w:rPr>
        <w:t>лечения и</w:t>
      </w:r>
      <w:r w:rsidR="00CB6FD2" w:rsidRPr="00FA666A">
        <w:rPr>
          <w:sz w:val="28"/>
          <w:szCs w:val="28"/>
        </w:rPr>
        <w:t xml:space="preserve"> обратно или компенсация стоимости проезда к месту использования отпуска и обратно).</w:t>
      </w:r>
    </w:p>
    <w:p w14:paraId="40A7905B" w14:textId="53018A9A" w:rsidR="00FA666A" w:rsidRDefault="00AD6D84" w:rsidP="00FA66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2 к Решению исключить</w:t>
      </w:r>
      <w:r w:rsidR="00FA666A" w:rsidRPr="00FA666A">
        <w:rPr>
          <w:sz w:val="28"/>
          <w:szCs w:val="28"/>
        </w:rPr>
        <w:t>»</w:t>
      </w:r>
      <w:r w:rsidR="00A1438A">
        <w:rPr>
          <w:sz w:val="28"/>
          <w:szCs w:val="28"/>
        </w:rPr>
        <w:t>.</w:t>
      </w:r>
    </w:p>
    <w:p w14:paraId="3AB40511" w14:textId="14471AE1" w:rsidR="0006611E" w:rsidRPr="00D25E38" w:rsidRDefault="00D25E38" w:rsidP="00D25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Par39"/>
      <w:bookmarkEnd w:id="0"/>
      <w:r w:rsidRPr="00D25E38">
        <w:rPr>
          <w:sz w:val="28"/>
          <w:szCs w:val="28"/>
        </w:rPr>
        <w:t xml:space="preserve">2. </w:t>
      </w:r>
      <w:r w:rsidR="0006611E" w:rsidRPr="00D25E38">
        <w:rPr>
          <w:sz w:val="28"/>
          <w:szCs w:val="28"/>
        </w:rPr>
        <w:t>Решение опубликовать (обнародовать) на официальном веб-сайте администрации Нижневартовского района (</w:t>
      </w:r>
      <w:hyperlink r:id="rId11" w:history="1">
        <w:r w:rsidR="0006611E" w:rsidRPr="00D25E38">
          <w:rPr>
            <w:sz w:val="28"/>
            <w:szCs w:val="28"/>
          </w:rPr>
          <w:t>www.nvraion.ru</w:t>
        </w:r>
      </w:hyperlink>
      <w:r w:rsidR="0006611E" w:rsidRPr="00D25E38">
        <w:rPr>
          <w:sz w:val="28"/>
          <w:szCs w:val="28"/>
        </w:rPr>
        <w:t xml:space="preserve">) и в приложении «Официальный бюллетень» к газете «Новости </w:t>
      </w:r>
      <w:proofErr w:type="spellStart"/>
      <w:r w:rsidR="0006611E" w:rsidRPr="00D25E38">
        <w:rPr>
          <w:sz w:val="28"/>
          <w:szCs w:val="28"/>
        </w:rPr>
        <w:t>Приобья</w:t>
      </w:r>
      <w:proofErr w:type="spellEnd"/>
      <w:r w:rsidR="0006611E" w:rsidRPr="00D25E38">
        <w:rPr>
          <w:sz w:val="28"/>
          <w:szCs w:val="28"/>
        </w:rPr>
        <w:t>».</w:t>
      </w:r>
    </w:p>
    <w:p w14:paraId="56522CC3" w14:textId="3E06CD8A" w:rsidR="001F7025" w:rsidRDefault="00572E50" w:rsidP="00D25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5E38">
        <w:rPr>
          <w:sz w:val="28"/>
          <w:szCs w:val="28"/>
        </w:rPr>
        <w:t>3</w:t>
      </w:r>
      <w:r w:rsidR="0006611E" w:rsidRPr="00D25E38">
        <w:rPr>
          <w:sz w:val="28"/>
          <w:szCs w:val="28"/>
        </w:rPr>
        <w:t xml:space="preserve">. </w:t>
      </w:r>
      <w:r w:rsidR="001F7025" w:rsidRPr="00EA298C">
        <w:rPr>
          <w:sz w:val="28"/>
          <w:szCs w:val="28"/>
        </w:rPr>
        <w:t xml:space="preserve">Решение вступает в силу после его официального опубликования (обнародования) и </w:t>
      </w:r>
      <w:r w:rsidR="001F7025">
        <w:rPr>
          <w:sz w:val="28"/>
          <w:szCs w:val="28"/>
        </w:rPr>
        <w:t xml:space="preserve">распространяется на </w:t>
      </w:r>
      <w:r w:rsidR="006706C7">
        <w:rPr>
          <w:sz w:val="28"/>
          <w:szCs w:val="28"/>
        </w:rPr>
        <w:t>правоотношения</w:t>
      </w:r>
      <w:r w:rsidR="00546A88">
        <w:rPr>
          <w:sz w:val="28"/>
          <w:szCs w:val="28"/>
        </w:rPr>
        <w:t>,</w:t>
      </w:r>
      <w:bookmarkStart w:id="1" w:name="_GoBack"/>
      <w:bookmarkEnd w:id="1"/>
      <w:r w:rsidR="001F7025">
        <w:rPr>
          <w:sz w:val="28"/>
          <w:szCs w:val="28"/>
        </w:rPr>
        <w:t xml:space="preserve"> возникшие с 1 января 2023 года.</w:t>
      </w:r>
    </w:p>
    <w:p w14:paraId="2960F6DE" w14:textId="0105CB3A" w:rsidR="0006611E" w:rsidRPr="00D25E38" w:rsidRDefault="00572E50" w:rsidP="00D25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5E38">
        <w:rPr>
          <w:sz w:val="28"/>
          <w:szCs w:val="28"/>
        </w:rPr>
        <w:t>4</w:t>
      </w:r>
      <w:r w:rsidR="0006611E" w:rsidRPr="00D25E38">
        <w:rPr>
          <w:sz w:val="28"/>
          <w:szCs w:val="28"/>
        </w:rPr>
        <w:t>. 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14:paraId="46F67E1E" w14:textId="77777777" w:rsidR="001F7025" w:rsidRDefault="001F7025" w:rsidP="00F90B73">
      <w:pPr>
        <w:jc w:val="both"/>
        <w:rPr>
          <w:sz w:val="28"/>
        </w:rPr>
      </w:pPr>
    </w:p>
    <w:p w14:paraId="2205148D" w14:textId="23C1CDF1" w:rsidR="00F90B73" w:rsidRPr="00F90B73" w:rsidRDefault="00F90B73" w:rsidP="00F90B73">
      <w:pPr>
        <w:jc w:val="both"/>
        <w:rPr>
          <w:sz w:val="28"/>
        </w:rPr>
      </w:pPr>
      <w:r w:rsidRPr="00F90B73">
        <w:rPr>
          <w:sz w:val="28"/>
        </w:rPr>
        <w:t>Председатель Думы района</w:t>
      </w:r>
      <w:r>
        <w:rPr>
          <w:sz w:val="28"/>
        </w:rPr>
        <w:t xml:space="preserve">                                                            </w:t>
      </w:r>
      <w:r w:rsidRPr="00F90B73">
        <w:rPr>
          <w:sz w:val="28"/>
        </w:rPr>
        <w:t xml:space="preserve"> </w:t>
      </w:r>
      <w:r>
        <w:rPr>
          <w:sz w:val="28"/>
        </w:rPr>
        <w:t xml:space="preserve">  </w:t>
      </w:r>
      <w:r w:rsidRPr="00F90B73">
        <w:rPr>
          <w:sz w:val="28"/>
        </w:rPr>
        <w:t>Глава района</w:t>
      </w:r>
    </w:p>
    <w:p w14:paraId="37F23B2B" w14:textId="77777777" w:rsidR="00F90B73" w:rsidRPr="00F90B73" w:rsidRDefault="00F90B73" w:rsidP="00F90B73">
      <w:pPr>
        <w:jc w:val="both"/>
        <w:rPr>
          <w:sz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D25E38" w:rsidRPr="00D5440A" w14:paraId="4C4E90A0" w14:textId="77777777" w:rsidTr="00D25E38">
        <w:tc>
          <w:tcPr>
            <w:tcW w:w="9498" w:type="dxa"/>
          </w:tcPr>
          <w:p w14:paraId="30F01895" w14:textId="4486DE9D" w:rsidR="00D25E38" w:rsidRPr="00D5440A" w:rsidRDefault="00F90B73" w:rsidP="00D25E38">
            <w:pPr>
              <w:rPr>
                <w:sz w:val="28"/>
              </w:rPr>
            </w:pPr>
            <w:r w:rsidRPr="00F90B73">
              <w:rPr>
                <w:sz w:val="28"/>
              </w:rPr>
              <w:t>__</w:t>
            </w:r>
            <w:r>
              <w:rPr>
                <w:sz w:val="28"/>
              </w:rPr>
              <w:t>_____</w:t>
            </w:r>
            <w:r w:rsidRPr="00F90B73">
              <w:rPr>
                <w:sz w:val="28"/>
              </w:rPr>
              <w:t>______И.В. Заводская</w:t>
            </w:r>
            <w:r w:rsidRPr="00F90B73">
              <w:rPr>
                <w:sz w:val="28"/>
              </w:rPr>
              <w:tab/>
            </w:r>
            <w:r w:rsidRPr="00F90B73">
              <w:rPr>
                <w:sz w:val="28"/>
              </w:rPr>
              <w:tab/>
              <w:t>____</w:t>
            </w:r>
            <w:r>
              <w:rPr>
                <w:sz w:val="28"/>
              </w:rPr>
              <w:t>_________</w:t>
            </w:r>
            <w:r w:rsidRPr="00F90B73">
              <w:rPr>
                <w:sz w:val="28"/>
              </w:rPr>
              <w:t xml:space="preserve">____Б.А. Саломатин  </w:t>
            </w:r>
          </w:p>
        </w:tc>
      </w:tr>
    </w:tbl>
    <w:p w14:paraId="18E65E5B" w14:textId="77777777" w:rsidR="00D25E38" w:rsidRDefault="00D25E38" w:rsidP="002C5BA5">
      <w:pPr>
        <w:ind w:firstLine="720"/>
        <w:rPr>
          <w:sz w:val="28"/>
        </w:rPr>
      </w:pPr>
    </w:p>
    <w:sectPr w:rsidR="00D25E38" w:rsidSect="00C32696">
      <w:headerReference w:type="even" r:id="rId12"/>
      <w:headerReference w:type="default" r:id="rId13"/>
      <w:pgSz w:w="11906" w:h="16838"/>
      <w:pgMar w:top="567" w:right="566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D58F6" w14:textId="77777777" w:rsidR="00FF0BAF" w:rsidRDefault="00FF0BAF">
      <w:r>
        <w:separator/>
      </w:r>
    </w:p>
  </w:endnote>
  <w:endnote w:type="continuationSeparator" w:id="0">
    <w:p w14:paraId="53E1AF31" w14:textId="77777777" w:rsidR="00FF0BAF" w:rsidRDefault="00FF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EA350" w14:textId="77777777" w:rsidR="00FF0BAF" w:rsidRDefault="00FF0BAF">
      <w:r>
        <w:separator/>
      </w:r>
    </w:p>
  </w:footnote>
  <w:footnote w:type="continuationSeparator" w:id="0">
    <w:p w14:paraId="33E9F2CB" w14:textId="77777777" w:rsidR="00FF0BAF" w:rsidRDefault="00FF0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F938A" w14:textId="77777777" w:rsidR="00F76B3C" w:rsidRDefault="00F76B3C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1BC8D6" w14:textId="77777777" w:rsidR="00F76B3C" w:rsidRDefault="00F76B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EF77909" w14:textId="326C3E81" w:rsidR="00F76B3C" w:rsidRPr="00897750" w:rsidRDefault="00F76B3C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546A88">
          <w:rPr>
            <w:noProof/>
            <w:sz w:val="28"/>
            <w:szCs w:val="28"/>
          </w:rPr>
          <w:t>3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B216CB"/>
    <w:multiLevelType w:val="multilevel"/>
    <w:tmpl w:val="BD2A6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9"/>
  </w:num>
  <w:num w:numId="6">
    <w:abstractNumId w:val="12"/>
  </w:num>
  <w:num w:numId="7">
    <w:abstractNumId w:val="3"/>
  </w:num>
  <w:num w:numId="8">
    <w:abstractNumId w:val="11"/>
  </w:num>
  <w:num w:numId="9">
    <w:abstractNumId w:val="21"/>
  </w:num>
  <w:num w:numId="10">
    <w:abstractNumId w:val="15"/>
  </w:num>
  <w:num w:numId="11">
    <w:abstractNumId w:val="2"/>
  </w:num>
  <w:num w:numId="12">
    <w:abstractNumId w:val="6"/>
  </w:num>
  <w:num w:numId="13">
    <w:abstractNumId w:val="24"/>
  </w:num>
  <w:num w:numId="14">
    <w:abstractNumId w:val="23"/>
  </w:num>
  <w:num w:numId="15">
    <w:abstractNumId w:val="25"/>
  </w:num>
  <w:num w:numId="16">
    <w:abstractNumId w:val="1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13"/>
  </w:num>
  <w:num w:numId="22">
    <w:abstractNumId w:val="4"/>
  </w:num>
  <w:num w:numId="23">
    <w:abstractNumId w:val="0"/>
  </w:num>
  <w:num w:numId="24">
    <w:abstractNumId w:val="9"/>
  </w:num>
  <w:num w:numId="25">
    <w:abstractNumId w:val="5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277A5"/>
    <w:rsid w:val="00035FEB"/>
    <w:rsid w:val="000368FE"/>
    <w:rsid w:val="00037CF0"/>
    <w:rsid w:val="00040B36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C39A4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6D34"/>
    <w:rsid w:val="00103888"/>
    <w:rsid w:val="00104AD6"/>
    <w:rsid w:val="0010674E"/>
    <w:rsid w:val="00106BA8"/>
    <w:rsid w:val="00107027"/>
    <w:rsid w:val="001103EB"/>
    <w:rsid w:val="001114C7"/>
    <w:rsid w:val="00112B39"/>
    <w:rsid w:val="00117AA7"/>
    <w:rsid w:val="0012052C"/>
    <w:rsid w:val="001235F0"/>
    <w:rsid w:val="00132070"/>
    <w:rsid w:val="00132952"/>
    <w:rsid w:val="00133168"/>
    <w:rsid w:val="00133BE6"/>
    <w:rsid w:val="00143CC8"/>
    <w:rsid w:val="001445CB"/>
    <w:rsid w:val="001448DD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48B"/>
    <w:rsid w:val="001B5DC8"/>
    <w:rsid w:val="001C0AC4"/>
    <w:rsid w:val="001C11DC"/>
    <w:rsid w:val="001C474B"/>
    <w:rsid w:val="001C4F28"/>
    <w:rsid w:val="001C5089"/>
    <w:rsid w:val="001D1BC1"/>
    <w:rsid w:val="001D3C32"/>
    <w:rsid w:val="001D5F47"/>
    <w:rsid w:val="001E0EFB"/>
    <w:rsid w:val="001E1186"/>
    <w:rsid w:val="001E217E"/>
    <w:rsid w:val="001E4713"/>
    <w:rsid w:val="001E6010"/>
    <w:rsid w:val="001F04E1"/>
    <w:rsid w:val="001F52FA"/>
    <w:rsid w:val="001F59E3"/>
    <w:rsid w:val="001F65EA"/>
    <w:rsid w:val="001F7025"/>
    <w:rsid w:val="00202D1F"/>
    <w:rsid w:val="00205EB5"/>
    <w:rsid w:val="00207E09"/>
    <w:rsid w:val="002126BC"/>
    <w:rsid w:val="002131B5"/>
    <w:rsid w:val="00214275"/>
    <w:rsid w:val="0021552A"/>
    <w:rsid w:val="00215AC9"/>
    <w:rsid w:val="00215EE8"/>
    <w:rsid w:val="00217ED1"/>
    <w:rsid w:val="002247DB"/>
    <w:rsid w:val="00233644"/>
    <w:rsid w:val="002371CE"/>
    <w:rsid w:val="00241A29"/>
    <w:rsid w:val="00241B0A"/>
    <w:rsid w:val="00254708"/>
    <w:rsid w:val="00254889"/>
    <w:rsid w:val="00256E2D"/>
    <w:rsid w:val="00260D65"/>
    <w:rsid w:val="002614CD"/>
    <w:rsid w:val="002633D0"/>
    <w:rsid w:val="00264DC5"/>
    <w:rsid w:val="00265D29"/>
    <w:rsid w:val="00275FD4"/>
    <w:rsid w:val="0028111D"/>
    <w:rsid w:val="00284232"/>
    <w:rsid w:val="002874FD"/>
    <w:rsid w:val="00294082"/>
    <w:rsid w:val="00294F14"/>
    <w:rsid w:val="002975D6"/>
    <w:rsid w:val="002A06D2"/>
    <w:rsid w:val="002A08B1"/>
    <w:rsid w:val="002A2A78"/>
    <w:rsid w:val="002B2898"/>
    <w:rsid w:val="002B43AA"/>
    <w:rsid w:val="002C0786"/>
    <w:rsid w:val="002C2191"/>
    <w:rsid w:val="002C5BA5"/>
    <w:rsid w:val="002C74F1"/>
    <w:rsid w:val="002D02C4"/>
    <w:rsid w:val="002D4161"/>
    <w:rsid w:val="002D48A6"/>
    <w:rsid w:val="002D4E7D"/>
    <w:rsid w:val="002E1DE4"/>
    <w:rsid w:val="002E3F89"/>
    <w:rsid w:val="002E6233"/>
    <w:rsid w:val="002E7B2F"/>
    <w:rsid w:val="002F01A7"/>
    <w:rsid w:val="002F1449"/>
    <w:rsid w:val="002F23FC"/>
    <w:rsid w:val="00304FFC"/>
    <w:rsid w:val="00306BA2"/>
    <w:rsid w:val="003079E9"/>
    <w:rsid w:val="0031488C"/>
    <w:rsid w:val="00314E82"/>
    <w:rsid w:val="00315C74"/>
    <w:rsid w:val="00321A23"/>
    <w:rsid w:val="003273BE"/>
    <w:rsid w:val="0032758F"/>
    <w:rsid w:val="00335B4D"/>
    <w:rsid w:val="00337D59"/>
    <w:rsid w:val="00337D5D"/>
    <w:rsid w:val="0034201C"/>
    <w:rsid w:val="00342113"/>
    <w:rsid w:val="00343169"/>
    <w:rsid w:val="00344A0D"/>
    <w:rsid w:val="00355971"/>
    <w:rsid w:val="00356E73"/>
    <w:rsid w:val="003614D1"/>
    <w:rsid w:val="003637DC"/>
    <w:rsid w:val="003662E7"/>
    <w:rsid w:val="00367964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B5C50"/>
    <w:rsid w:val="003B7163"/>
    <w:rsid w:val="003B7933"/>
    <w:rsid w:val="003C46B5"/>
    <w:rsid w:val="003C5277"/>
    <w:rsid w:val="003D26DC"/>
    <w:rsid w:val="003D6F27"/>
    <w:rsid w:val="003E1048"/>
    <w:rsid w:val="003E10B3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1203"/>
    <w:rsid w:val="0044314B"/>
    <w:rsid w:val="00450297"/>
    <w:rsid w:val="00451515"/>
    <w:rsid w:val="00451F34"/>
    <w:rsid w:val="00452771"/>
    <w:rsid w:val="004528C4"/>
    <w:rsid w:val="00453B75"/>
    <w:rsid w:val="00455BFF"/>
    <w:rsid w:val="004605FA"/>
    <w:rsid w:val="004636AA"/>
    <w:rsid w:val="004671EE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5023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7166"/>
    <w:rsid w:val="004D0222"/>
    <w:rsid w:val="004D3143"/>
    <w:rsid w:val="004D6B21"/>
    <w:rsid w:val="004D6D6B"/>
    <w:rsid w:val="004E0FBD"/>
    <w:rsid w:val="004E1CF6"/>
    <w:rsid w:val="004E3AC2"/>
    <w:rsid w:val="004E62E7"/>
    <w:rsid w:val="004F2108"/>
    <w:rsid w:val="004F61A1"/>
    <w:rsid w:val="004F7305"/>
    <w:rsid w:val="00501CCB"/>
    <w:rsid w:val="005031F2"/>
    <w:rsid w:val="00503B61"/>
    <w:rsid w:val="00507F55"/>
    <w:rsid w:val="00511196"/>
    <w:rsid w:val="00511958"/>
    <w:rsid w:val="00514B16"/>
    <w:rsid w:val="00514E28"/>
    <w:rsid w:val="005220FA"/>
    <w:rsid w:val="005318C6"/>
    <w:rsid w:val="00531C7C"/>
    <w:rsid w:val="005401D7"/>
    <w:rsid w:val="00542111"/>
    <w:rsid w:val="005451F6"/>
    <w:rsid w:val="00545B2F"/>
    <w:rsid w:val="00546A88"/>
    <w:rsid w:val="0055029B"/>
    <w:rsid w:val="00550423"/>
    <w:rsid w:val="00556A34"/>
    <w:rsid w:val="00560D27"/>
    <w:rsid w:val="00562D42"/>
    <w:rsid w:val="00564936"/>
    <w:rsid w:val="0056759D"/>
    <w:rsid w:val="00571B78"/>
    <w:rsid w:val="00571F65"/>
    <w:rsid w:val="00572E50"/>
    <w:rsid w:val="00573A33"/>
    <w:rsid w:val="00576AB2"/>
    <w:rsid w:val="005806D1"/>
    <w:rsid w:val="0058132E"/>
    <w:rsid w:val="00586809"/>
    <w:rsid w:val="005900A3"/>
    <w:rsid w:val="0059511B"/>
    <w:rsid w:val="0059545A"/>
    <w:rsid w:val="005A2707"/>
    <w:rsid w:val="005A3ECD"/>
    <w:rsid w:val="005A7842"/>
    <w:rsid w:val="005B0D81"/>
    <w:rsid w:val="005B2905"/>
    <w:rsid w:val="005B64CF"/>
    <w:rsid w:val="005B6FBE"/>
    <w:rsid w:val="005C1EF9"/>
    <w:rsid w:val="005C3573"/>
    <w:rsid w:val="005C5664"/>
    <w:rsid w:val="005C59D2"/>
    <w:rsid w:val="005D2DEF"/>
    <w:rsid w:val="005D519D"/>
    <w:rsid w:val="005D5948"/>
    <w:rsid w:val="005D5DE6"/>
    <w:rsid w:val="005D7A7B"/>
    <w:rsid w:val="005E15D9"/>
    <w:rsid w:val="005E4BA0"/>
    <w:rsid w:val="005E5E3D"/>
    <w:rsid w:val="005E6AFD"/>
    <w:rsid w:val="005F0342"/>
    <w:rsid w:val="005F0C54"/>
    <w:rsid w:val="005F1509"/>
    <w:rsid w:val="005F30EF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4E3F"/>
    <w:rsid w:val="00630F57"/>
    <w:rsid w:val="006335E6"/>
    <w:rsid w:val="00636527"/>
    <w:rsid w:val="00636B18"/>
    <w:rsid w:val="00637B5C"/>
    <w:rsid w:val="006400CF"/>
    <w:rsid w:val="006424EA"/>
    <w:rsid w:val="00646B42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06C7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409A"/>
    <w:rsid w:val="00696769"/>
    <w:rsid w:val="006A3845"/>
    <w:rsid w:val="006A3AFA"/>
    <w:rsid w:val="006A7211"/>
    <w:rsid w:val="006B06C4"/>
    <w:rsid w:val="006B1CCB"/>
    <w:rsid w:val="006B2C7C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F2209"/>
    <w:rsid w:val="006F3A21"/>
    <w:rsid w:val="006F5F7B"/>
    <w:rsid w:val="006F7A83"/>
    <w:rsid w:val="00702EF0"/>
    <w:rsid w:val="0070582C"/>
    <w:rsid w:val="00706C8A"/>
    <w:rsid w:val="00711272"/>
    <w:rsid w:val="00727C77"/>
    <w:rsid w:val="0073105A"/>
    <w:rsid w:val="00732D5F"/>
    <w:rsid w:val="007367EB"/>
    <w:rsid w:val="00740153"/>
    <w:rsid w:val="00741419"/>
    <w:rsid w:val="00744435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7715C"/>
    <w:rsid w:val="00780C0B"/>
    <w:rsid w:val="0078315F"/>
    <w:rsid w:val="007838F7"/>
    <w:rsid w:val="00790693"/>
    <w:rsid w:val="00792279"/>
    <w:rsid w:val="007A0487"/>
    <w:rsid w:val="007A68E8"/>
    <w:rsid w:val="007A6D1F"/>
    <w:rsid w:val="007B13D7"/>
    <w:rsid w:val="007B2A68"/>
    <w:rsid w:val="007C39E0"/>
    <w:rsid w:val="007C5B59"/>
    <w:rsid w:val="007C747A"/>
    <w:rsid w:val="007D0F35"/>
    <w:rsid w:val="007D0FB2"/>
    <w:rsid w:val="007D39ED"/>
    <w:rsid w:val="007D3C95"/>
    <w:rsid w:val="007D6631"/>
    <w:rsid w:val="007E0367"/>
    <w:rsid w:val="007E4DD1"/>
    <w:rsid w:val="007E4FBF"/>
    <w:rsid w:val="007F1C76"/>
    <w:rsid w:val="007F478C"/>
    <w:rsid w:val="008016F6"/>
    <w:rsid w:val="0080263D"/>
    <w:rsid w:val="00805F86"/>
    <w:rsid w:val="00815F49"/>
    <w:rsid w:val="00816BFF"/>
    <w:rsid w:val="00832AAA"/>
    <w:rsid w:val="00840CC5"/>
    <w:rsid w:val="00841200"/>
    <w:rsid w:val="008505CE"/>
    <w:rsid w:val="00850D04"/>
    <w:rsid w:val="008515B0"/>
    <w:rsid w:val="0085419D"/>
    <w:rsid w:val="008549B6"/>
    <w:rsid w:val="0085524D"/>
    <w:rsid w:val="00855BB0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973"/>
    <w:rsid w:val="00881FD7"/>
    <w:rsid w:val="00882BFE"/>
    <w:rsid w:val="0089708A"/>
    <w:rsid w:val="00897750"/>
    <w:rsid w:val="00897BE1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3A6B"/>
    <w:rsid w:val="009158A6"/>
    <w:rsid w:val="00916551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5184"/>
    <w:rsid w:val="00977EAE"/>
    <w:rsid w:val="0098186F"/>
    <w:rsid w:val="00983587"/>
    <w:rsid w:val="00983A19"/>
    <w:rsid w:val="009862CE"/>
    <w:rsid w:val="00986D1F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7ED"/>
    <w:rsid w:val="009C6E33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A05B77"/>
    <w:rsid w:val="00A07A05"/>
    <w:rsid w:val="00A1001A"/>
    <w:rsid w:val="00A10B7C"/>
    <w:rsid w:val="00A119FF"/>
    <w:rsid w:val="00A121BF"/>
    <w:rsid w:val="00A13519"/>
    <w:rsid w:val="00A13B58"/>
    <w:rsid w:val="00A1438A"/>
    <w:rsid w:val="00A14844"/>
    <w:rsid w:val="00A16AB6"/>
    <w:rsid w:val="00A21685"/>
    <w:rsid w:val="00A229E8"/>
    <w:rsid w:val="00A25047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3B0D"/>
    <w:rsid w:val="00A9621F"/>
    <w:rsid w:val="00AA570C"/>
    <w:rsid w:val="00AB27FE"/>
    <w:rsid w:val="00AB3DAE"/>
    <w:rsid w:val="00AB43DB"/>
    <w:rsid w:val="00AB680D"/>
    <w:rsid w:val="00AC5137"/>
    <w:rsid w:val="00AC5231"/>
    <w:rsid w:val="00AC7D0C"/>
    <w:rsid w:val="00AD30A0"/>
    <w:rsid w:val="00AD34F3"/>
    <w:rsid w:val="00AD4E72"/>
    <w:rsid w:val="00AD6439"/>
    <w:rsid w:val="00AD671E"/>
    <w:rsid w:val="00AD6D84"/>
    <w:rsid w:val="00AE0527"/>
    <w:rsid w:val="00AE1FB6"/>
    <w:rsid w:val="00AE381C"/>
    <w:rsid w:val="00AE73A0"/>
    <w:rsid w:val="00AE7FC5"/>
    <w:rsid w:val="00AF62C7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686"/>
    <w:rsid w:val="00B23DB1"/>
    <w:rsid w:val="00B2483A"/>
    <w:rsid w:val="00B268BF"/>
    <w:rsid w:val="00B27193"/>
    <w:rsid w:val="00B2732C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50FDC"/>
    <w:rsid w:val="00B60054"/>
    <w:rsid w:val="00B60C6E"/>
    <w:rsid w:val="00B6450F"/>
    <w:rsid w:val="00B65229"/>
    <w:rsid w:val="00B660CC"/>
    <w:rsid w:val="00B708E3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7720"/>
    <w:rsid w:val="00B97796"/>
    <w:rsid w:val="00BB00AC"/>
    <w:rsid w:val="00BB2ED5"/>
    <w:rsid w:val="00BB3378"/>
    <w:rsid w:val="00BB3A4C"/>
    <w:rsid w:val="00BB3D93"/>
    <w:rsid w:val="00BB58E6"/>
    <w:rsid w:val="00BC05C7"/>
    <w:rsid w:val="00BC690E"/>
    <w:rsid w:val="00BD1F80"/>
    <w:rsid w:val="00BD2813"/>
    <w:rsid w:val="00BD4F09"/>
    <w:rsid w:val="00BD5DF2"/>
    <w:rsid w:val="00BD7A80"/>
    <w:rsid w:val="00BE0CF5"/>
    <w:rsid w:val="00BF0512"/>
    <w:rsid w:val="00BF2EA7"/>
    <w:rsid w:val="00BF489C"/>
    <w:rsid w:val="00BF5C5D"/>
    <w:rsid w:val="00BF6897"/>
    <w:rsid w:val="00C01D36"/>
    <w:rsid w:val="00C03975"/>
    <w:rsid w:val="00C04F05"/>
    <w:rsid w:val="00C05AF2"/>
    <w:rsid w:val="00C07886"/>
    <w:rsid w:val="00C10043"/>
    <w:rsid w:val="00C13EB4"/>
    <w:rsid w:val="00C16509"/>
    <w:rsid w:val="00C20644"/>
    <w:rsid w:val="00C20DE8"/>
    <w:rsid w:val="00C223A4"/>
    <w:rsid w:val="00C22BD9"/>
    <w:rsid w:val="00C250E2"/>
    <w:rsid w:val="00C2579E"/>
    <w:rsid w:val="00C25C76"/>
    <w:rsid w:val="00C32696"/>
    <w:rsid w:val="00C33390"/>
    <w:rsid w:val="00C33506"/>
    <w:rsid w:val="00C3648D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F7B"/>
    <w:rsid w:val="00C82E87"/>
    <w:rsid w:val="00C85810"/>
    <w:rsid w:val="00C91F9B"/>
    <w:rsid w:val="00C93DD6"/>
    <w:rsid w:val="00CA18A1"/>
    <w:rsid w:val="00CB27C4"/>
    <w:rsid w:val="00CB2E5D"/>
    <w:rsid w:val="00CB32C8"/>
    <w:rsid w:val="00CB6FD2"/>
    <w:rsid w:val="00CC0355"/>
    <w:rsid w:val="00CC0D31"/>
    <w:rsid w:val="00CC1257"/>
    <w:rsid w:val="00CC16FB"/>
    <w:rsid w:val="00CC278D"/>
    <w:rsid w:val="00CC5C89"/>
    <w:rsid w:val="00CD0EF5"/>
    <w:rsid w:val="00CD3030"/>
    <w:rsid w:val="00CD3CD4"/>
    <w:rsid w:val="00CD5EA4"/>
    <w:rsid w:val="00CD63AB"/>
    <w:rsid w:val="00CD7AC4"/>
    <w:rsid w:val="00CE0563"/>
    <w:rsid w:val="00CE5751"/>
    <w:rsid w:val="00CE69CF"/>
    <w:rsid w:val="00CF4709"/>
    <w:rsid w:val="00D00F2A"/>
    <w:rsid w:val="00D02B70"/>
    <w:rsid w:val="00D040C8"/>
    <w:rsid w:val="00D04DAF"/>
    <w:rsid w:val="00D051C0"/>
    <w:rsid w:val="00D0665C"/>
    <w:rsid w:val="00D069DB"/>
    <w:rsid w:val="00D1009A"/>
    <w:rsid w:val="00D121C8"/>
    <w:rsid w:val="00D12409"/>
    <w:rsid w:val="00D16743"/>
    <w:rsid w:val="00D16F12"/>
    <w:rsid w:val="00D20692"/>
    <w:rsid w:val="00D254FE"/>
    <w:rsid w:val="00D25E38"/>
    <w:rsid w:val="00D271C3"/>
    <w:rsid w:val="00D33994"/>
    <w:rsid w:val="00D36C3B"/>
    <w:rsid w:val="00D40D8E"/>
    <w:rsid w:val="00D422F3"/>
    <w:rsid w:val="00D42E4A"/>
    <w:rsid w:val="00D432A5"/>
    <w:rsid w:val="00D44647"/>
    <w:rsid w:val="00D456E3"/>
    <w:rsid w:val="00D46B77"/>
    <w:rsid w:val="00D53992"/>
    <w:rsid w:val="00D64CD0"/>
    <w:rsid w:val="00D65C7A"/>
    <w:rsid w:val="00D65E6C"/>
    <w:rsid w:val="00D65F55"/>
    <w:rsid w:val="00D6683C"/>
    <w:rsid w:val="00D7012F"/>
    <w:rsid w:val="00D711B1"/>
    <w:rsid w:val="00D73A93"/>
    <w:rsid w:val="00D74ED3"/>
    <w:rsid w:val="00D75118"/>
    <w:rsid w:val="00D76F4F"/>
    <w:rsid w:val="00D821C9"/>
    <w:rsid w:val="00D8496F"/>
    <w:rsid w:val="00D95FE6"/>
    <w:rsid w:val="00DA43D1"/>
    <w:rsid w:val="00DA5C6F"/>
    <w:rsid w:val="00DA7394"/>
    <w:rsid w:val="00DA7B66"/>
    <w:rsid w:val="00DB2A11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E69F6"/>
    <w:rsid w:val="00DF3462"/>
    <w:rsid w:val="00DF6FF5"/>
    <w:rsid w:val="00E00EBE"/>
    <w:rsid w:val="00E015A2"/>
    <w:rsid w:val="00E03CCF"/>
    <w:rsid w:val="00E12B6E"/>
    <w:rsid w:val="00E12DF2"/>
    <w:rsid w:val="00E20B88"/>
    <w:rsid w:val="00E21D31"/>
    <w:rsid w:val="00E21E63"/>
    <w:rsid w:val="00E257F4"/>
    <w:rsid w:val="00E27ED8"/>
    <w:rsid w:val="00E306C2"/>
    <w:rsid w:val="00E330E0"/>
    <w:rsid w:val="00E33B56"/>
    <w:rsid w:val="00E345A5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3958"/>
    <w:rsid w:val="00E77868"/>
    <w:rsid w:val="00E80892"/>
    <w:rsid w:val="00E812DA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6E69"/>
    <w:rsid w:val="00EB7605"/>
    <w:rsid w:val="00EC6D34"/>
    <w:rsid w:val="00ED04F8"/>
    <w:rsid w:val="00ED0AFC"/>
    <w:rsid w:val="00ED38BB"/>
    <w:rsid w:val="00ED5414"/>
    <w:rsid w:val="00EE26C7"/>
    <w:rsid w:val="00EE48A4"/>
    <w:rsid w:val="00EF14F9"/>
    <w:rsid w:val="00EF2279"/>
    <w:rsid w:val="00EF4B8A"/>
    <w:rsid w:val="00EF7C44"/>
    <w:rsid w:val="00F02BD8"/>
    <w:rsid w:val="00F07268"/>
    <w:rsid w:val="00F1315A"/>
    <w:rsid w:val="00F140E8"/>
    <w:rsid w:val="00F16146"/>
    <w:rsid w:val="00F168D1"/>
    <w:rsid w:val="00F16F67"/>
    <w:rsid w:val="00F21066"/>
    <w:rsid w:val="00F212C8"/>
    <w:rsid w:val="00F22701"/>
    <w:rsid w:val="00F2383E"/>
    <w:rsid w:val="00F248BA"/>
    <w:rsid w:val="00F25302"/>
    <w:rsid w:val="00F25585"/>
    <w:rsid w:val="00F25C54"/>
    <w:rsid w:val="00F321F1"/>
    <w:rsid w:val="00F32A7A"/>
    <w:rsid w:val="00F3608F"/>
    <w:rsid w:val="00F449CF"/>
    <w:rsid w:val="00F512CE"/>
    <w:rsid w:val="00F515E2"/>
    <w:rsid w:val="00F51D73"/>
    <w:rsid w:val="00F551EC"/>
    <w:rsid w:val="00F60AD8"/>
    <w:rsid w:val="00F62E23"/>
    <w:rsid w:val="00F643CA"/>
    <w:rsid w:val="00F651D8"/>
    <w:rsid w:val="00F703AA"/>
    <w:rsid w:val="00F75F7B"/>
    <w:rsid w:val="00F76B3C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00D6"/>
    <w:rsid w:val="00F90B73"/>
    <w:rsid w:val="00F9485F"/>
    <w:rsid w:val="00FA00E4"/>
    <w:rsid w:val="00FA58E1"/>
    <w:rsid w:val="00FA666A"/>
    <w:rsid w:val="00FA7F86"/>
    <w:rsid w:val="00FB0CDA"/>
    <w:rsid w:val="00FB0CFC"/>
    <w:rsid w:val="00FB3191"/>
    <w:rsid w:val="00FC013F"/>
    <w:rsid w:val="00FC15EE"/>
    <w:rsid w:val="00FC6BEE"/>
    <w:rsid w:val="00FD1A18"/>
    <w:rsid w:val="00FD29DE"/>
    <w:rsid w:val="00FD3EEC"/>
    <w:rsid w:val="00FD6C72"/>
    <w:rsid w:val="00FD6DD0"/>
    <w:rsid w:val="00FD7B31"/>
    <w:rsid w:val="00FE01AE"/>
    <w:rsid w:val="00FE738F"/>
    <w:rsid w:val="00FE7AAA"/>
    <w:rsid w:val="00FF0B5E"/>
    <w:rsid w:val="00FF0BAF"/>
    <w:rsid w:val="00FF3B33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29FF1"/>
  <w15:docId w15:val="{F89B581D-77F3-4E29-9F32-A79639DA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Revision"/>
    <w:hidden/>
    <w:uiPriority w:val="99"/>
    <w:semiHidden/>
    <w:rsid w:val="00670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rai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BFD09B1AF81DBE20F372195EF6DE4E2E4E35ECE20A7BDE3940704BCEE8BD37DEECD922E4D29A45F29C29B5I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35CE971665B0A2EDE98AD4E2390B8FFB1A1A149AF83BBFB8E1B470C71192608012588C999F8E2F15C9448D3BE61BF8452512E8D5D1E2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E58C-EDFB-4B2A-BB37-74E1C185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4505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Рязанова Елена Владимировна</cp:lastModifiedBy>
  <cp:revision>24</cp:revision>
  <cp:lastPrinted>2022-12-30T12:42:00Z</cp:lastPrinted>
  <dcterms:created xsi:type="dcterms:W3CDTF">2022-12-06T06:56:00Z</dcterms:created>
  <dcterms:modified xsi:type="dcterms:W3CDTF">2023-01-30T16:55:00Z</dcterms:modified>
</cp:coreProperties>
</file>